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67" w:rsidRPr="00A04C8B" w:rsidRDefault="00390C67" w:rsidP="00390C67">
      <w:pPr>
        <w:pStyle w:val="Default"/>
        <w:ind w:left="5040" w:firstLine="720"/>
        <w:jc w:val="center"/>
        <w:rPr>
          <w:bCs/>
          <w:color w:val="auto"/>
          <w:sz w:val="20"/>
          <w:szCs w:val="20"/>
        </w:rPr>
      </w:pPr>
      <w:r w:rsidRPr="00A04C8B">
        <w:rPr>
          <w:bCs/>
          <w:color w:val="auto"/>
          <w:sz w:val="20"/>
          <w:szCs w:val="20"/>
        </w:rPr>
        <w:t xml:space="preserve">PPS 2.13 </w:t>
      </w:r>
    </w:p>
    <w:p w:rsidR="00390C67" w:rsidRDefault="00390C67" w:rsidP="00390C67">
      <w:pPr>
        <w:pStyle w:val="Default"/>
        <w:jc w:val="center"/>
        <w:rPr>
          <w:bCs/>
          <w:color w:val="auto"/>
          <w:sz w:val="20"/>
          <w:szCs w:val="20"/>
        </w:rPr>
      </w:pP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  <w:t xml:space="preserve">        </w:t>
      </w:r>
      <w:r w:rsidRPr="00A04C8B">
        <w:rPr>
          <w:bCs/>
          <w:color w:val="auto"/>
          <w:sz w:val="20"/>
          <w:szCs w:val="20"/>
        </w:rPr>
        <w:tab/>
      </w:r>
      <w:r w:rsidRPr="00A04C8B">
        <w:rPr>
          <w:bCs/>
          <w:color w:val="auto"/>
          <w:sz w:val="20"/>
          <w:szCs w:val="20"/>
        </w:rPr>
        <w:tab/>
        <w:t xml:space="preserve">       Attachment </w:t>
      </w:r>
      <w:r>
        <w:rPr>
          <w:bCs/>
          <w:color w:val="auto"/>
          <w:sz w:val="20"/>
          <w:szCs w:val="20"/>
        </w:rPr>
        <w:t>C</w:t>
      </w:r>
    </w:p>
    <w:p w:rsidR="00390C67" w:rsidRDefault="00390C67" w:rsidP="00390C67">
      <w:pPr>
        <w:pStyle w:val="Default"/>
        <w:jc w:val="center"/>
        <w:rPr>
          <w:bCs/>
          <w:color w:val="auto"/>
          <w:sz w:val="20"/>
          <w:szCs w:val="20"/>
        </w:rPr>
      </w:pPr>
    </w:p>
    <w:p w:rsidR="00390C67" w:rsidRPr="00A04C8B" w:rsidRDefault="00390C67" w:rsidP="00390C67">
      <w:pPr>
        <w:pStyle w:val="Default"/>
        <w:jc w:val="center"/>
        <w:rPr>
          <w:bCs/>
          <w:color w:val="auto"/>
          <w:sz w:val="20"/>
          <w:szCs w:val="20"/>
        </w:rPr>
      </w:pPr>
    </w:p>
    <w:p w:rsidR="006C6EBF" w:rsidRPr="006C6EBF" w:rsidRDefault="006C6EBF" w:rsidP="006C6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C6EBF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390C67">
        <w:rPr>
          <w:rFonts w:ascii="Arial" w:hAnsi="Arial" w:cs="Arial"/>
          <w:b/>
          <w:bCs/>
          <w:color w:val="000000"/>
          <w:sz w:val="28"/>
          <w:szCs w:val="28"/>
        </w:rPr>
        <w:t>cademic</w:t>
      </w:r>
      <w:r w:rsidRPr="006C6EBF">
        <w:rPr>
          <w:rFonts w:ascii="Arial" w:hAnsi="Arial" w:cs="Arial"/>
          <w:b/>
          <w:bCs/>
          <w:color w:val="000000"/>
          <w:sz w:val="28"/>
          <w:szCs w:val="28"/>
        </w:rPr>
        <w:t xml:space="preserve"> P</w:t>
      </w:r>
      <w:r w:rsidR="00390C67">
        <w:rPr>
          <w:rFonts w:ascii="Arial" w:hAnsi="Arial" w:cs="Arial"/>
          <w:b/>
          <w:bCs/>
          <w:color w:val="000000"/>
          <w:sz w:val="28"/>
          <w:szCs w:val="28"/>
        </w:rPr>
        <w:t>rogram Review</w:t>
      </w:r>
      <w:r w:rsidRPr="006C6EBF">
        <w:rPr>
          <w:rFonts w:ascii="Arial" w:hAnsi="Arial" w:cs="Arial"/>
          <w:b/>
          <w:bCs/>
          <w:color w:val="000000"/>
          <w:sz w:val="28"/>
          <w:szCs w:val="28"/>
        </w:rPr>
        <w:t xml:space="preserve"> C</w:t>
      </w:r>
      <w:r w:rsidR="00390C67">
        <w:rPr>
          <w:rFonts w:ascii="Arial" w:hAnsi="Arial" w:cs="Arial"/>
          <w:b/>
          <w:bCs/>
          <w:color w:val="000000"/>
          <w:sz w:val="28"/>
          <w:szCs w:val="28"/>
        </w:rPr>
        <w:t>hecklist</w:t>
      </w:r>
      <w:r w:rsidRPr="006C6EB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C6EBF" w:rsidRDefault="006C6EBF" w:rsidP="006C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350"/>
        <w:gridCol w:w="1317"/>
        <w:gridCol w:w="1329"/>
      </w:tblGrid>
      <w:tr w:rsidR="000F5015" w:rsidRPr="00CA5EC9" w:rsidTr="00CA5EC9">
        <w:tc>
          <w:tcPr>
            <w:tcW w:w="5868" w:type="dxa"/>
            <w:shd w:val="clear" w:color="auto" w:fill="D9D9D9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A5EC9">
              <w:rPr>
                <w:rFonts w:ascii="Arial" w:hAnsi="Arial" w:cs="Arial"/>
                <w:b/>
                <w:color w:val="000000"/>
                <w:szCs w:val="28"/>
              </w:rPr>
              <w:t>Action Item</w:t>
            </w:r>
          </w:p>
        </w:tc>
        <w:tc>
          <w:tcPr>
            <w:tcW w:w="1350" w:type="dxa"/>
            <w:shd w:val="clear" w:color="auto" w:fill="D9D9D9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PS Paragraph</w:t>
            </w:r>
          </w:p>
        </w:tc>
        <w:tc>
          <w:tcPr>
            <w:tcW w:w="1317" w:type="dxa"/>
            <w:shd w:val="clear" w:color="auto" w:fill="D9D9D9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ical Timeframe</w:t>
            </w:r>
          </w:p>
        </w:tc>
        <w:tc>
          <w:tcPr>
            <w:tcW w:w="1329" w:type="dxa"/>
            <w:shd w:val="clear" w:color="auto" w:fill="D9D9D9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ed</w:t>
            </w:r>
          </w:p>
        </w:tc>
      </w:tr>
      <w:tr w:rsidR="00FE62A9" w:rsidRPr="00CA5EC9" w:rsidTr="00CA5EC9">
        <w:tc>
          <w:tcPr>
            <w:tcW w:w="5868" w:type="dxa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Deans review APR calendar</w:t>
            </w:r>
          </w:p>
        </w:tc>
        <w:tc>
          <w:tcPr>
            <w:tcW w:w="1350" w:type="dxa"/>
            <w:vAlign w:val="bottom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bottom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  <w:shd w:val="clear" w:color="auto" w:fill="F2F2F2"/>
            <w:vAlign w:val="center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CA5EC9">
              <w:rPr>
                <w:rFonts w:ascii="Arial" w:hAnsi="Arial" w:cs="Arial"/>
                <w:b/>
                <w:color w:val="000000"/>
                <w:sz w:val="23"/>
                <w:szCs w:val="23"/>
              </w:rPr>
              <w:t>Self-Study Report</w:t>
            </w:r>
          </w:p>
        </w:tc>
        <w:tc>
          <w:tcPr>
            <w:tcW w:w="3996" w:type="dxa"/>
            <w:gridSpan w:val="3"/>
            <w:shd w:val="clear" w:color="auto" w:fill="F2F2F2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u w:val="single"/>
              </w:rPr>
            </w:pPr>
          </w:p>
        </w:tc>
      </w:tr>
      <w:tr w:rsidR="00FE62A9" w:rsidRPr="00CA5EC9" w:rsidTr="00CA5EC9">
        <w:tc>
          <w:tcPr>
            <w:tcW w:w="5868" w:type="dxa"/>
          </w:tcPr>
          <w:p w:rsidR="00FE62A9" w:rsidRPr="00CA5EC9" w:rsidRDefault="00FE62A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s </w:t>
            </w:r>
            <w:r w:rsidR="00572FFA" w:rsidRPr="00CA5EC9">
              <w:rPr>
                <w:rFonts w:ascii="Arial" w:hAnsi="Arial" w:cs="Arial"/>
                <w:color w:val="000000"/>
                <w:sz w:val="20"/>
                <w:szCs w:val="20"/>
              </w:rPr>
              <w:t>notifies academic unit to begin self-review</w:t>
            </w:r>
          </w:p>
        </w:tc>
        <w:tc>
          <w:tcPr>
            <w:tcW w:w="1350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vAlign w:val="bottom"/>
          </w:tcPr>
          <w:p w:rsidR="00FE62A9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FE62A9" w:rsidRPr="00CA5EC9" w:rsidTr="00CA5EC9">
        <w:tc>
          <w:tcPr>
            <w:tcW w:w="5868" w:type="dxa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 appoints chair for the self-review committee and</w:t>
            </w:r>
          </w:p>
          <w:p w:rsidR="00FE62A9" w:rsidRPr="00CA5EC9" w:rsidRDefault="003E0139" w:rsidP="003E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wards name of the chair to d</w:t>
            </w:r>
            <w:r w:rsidR="00572FFA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ean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 xml:space="preserve">ssoci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ce p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resident for Institutional Effectiveness (AVPIE)</w:t>
            </w:r>
          </w:p>
        </w:tc>
        <w:tc>
          <w:tcPr>
            <w:tcW w:w="1350" w:type="dxa"/>
            <w:vAlign w:val="bottom"/>
          </w:tcPr>
          <w:p w:rsidR="00FE62A9" w:rsidRPr="00CA5EC9" w:rsidRDefault="00FA6CA1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7" w:type="dxa"/>
            <w:vAlign w:val="bottom"/>
          </w:tcPr>
          <w:p w:rsidR="00FE62A9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FE62A9" w:rsidRPr="00CA5EC9" w:rsidTr="00CA5EC9">
        <w:tc>
          <w:tcPr>
            <w:tcW w:w="5868" w:type="dxa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 and chair of the self-review committee attend</w:t>
            </w:r>
          </w:p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the APR orientation</w:t>
            </w:r>
          </w:p>
        </w:tc>
        <w:tc>
          <w:tcPr>
            <w:tcW w:w="1350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vAlign w:val="bottom"/>
          </w:tcPr>
          <w:p w:rsidR="00FE62A9" w:rsidRPr="00CA5EC9" w:rsidRDefault="000905E6" w:rsidP="0009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FE62A9" w:rsidRPr="00CA5EC9" w:rsidTr="00CA5EC9">
        <w:tc>
          <w:tcPr>
            <w:tcW w:w="5868" w:type="dxa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 appoints self-review committee</w:t>
            </w:r>
          </w:p>
        </w:tc>
        <w:tc>
          <w:tcPr>
            <w:tcW w:w="1350" w:type="dxa"/>
            <w:vAlign w:val="bottom"/>
          </w:tcPr>
          <w:p w:rsidR="00FE62A9" w:rsidRPr="00CA5EC9" w:rsidRDefault="00285528" w:rsidP="0028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bottom"/>
          </w:tcPr>
          <w:p w:rsidR="00FE62A9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FE62A9" w:rsidRPr="00CA5EC9" w:rsidTr="00CA5EC9">
        <w:tc>
          <w:tcPr>
            <w:tcW w:w="5868" w:type="dxa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Dean reviews and approves self-review committee</w:t>
            </w:r>
          </w:p>
        </w:tc>
        <w:tc>
          <w:tcPr>
            <w:tcW w:w="1350" w:type="dxa"/>
            <w:vAlign w:val="bottom"/>
          </w:tcPr>
          <w:p w:rsidR="00FE62A9" w:rsidRPr="00CA5EC9" w:rsidRDefault="00285528" w:rsidP="0028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bottom"/>
          </w:tcPr>
          <w:p w:rsidR="00FE62A9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29" w:type="dxa"/>
            <w:vAlign w:val="bottom"/>
          </w:tcPr>
          <w:p w:rsidR="00FE62A9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572FFA" w:rsidRPr="00CA5EC9" w:rsidTr="00CA5EC9">
        <w:tc>
          <w:tcPr>
            <w:tcW w:w="5868" w:type="dxa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ommittee prepares self-review report</w:t>
            </w:r>
          </w:p>
        </w:tc>
        <w:tc>
          <w:tcPr>
            <w:tcW w:w="1350" w:type="dxa"/>
            <w:vAlign w:val="bottom"/>
          </w:tcPr>
          <w:p w:rsidR="00572FFA" w:rsidRPr="00CA5EC9" w:rsidRDefault="00285528" w:rsidP="0028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vAlign w:val="bottom"/>
          </w:tcPr>
          <w:p w:rsidR="00572FFA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October- March</w:t>
            </w:r>
          </w:p>
        </w:tc>
        <w:tc>
          <w:tcPr>
            <w:tcW w:w="1329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572FFA" w:rsidRPr="00CA5EC9" w:rsidTr="00CA5EC9">
        <w:tc>
          <w:tcPr>
            <w:tcW w:w="5868" w:type="dxa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Faculty review self-review report</w:t>
            </w:r>
          </w:p>
        </w:tc>
        <w:tc>
          <w:tcPr>
            <w:tcW w:w="1350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7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329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572FFA" w:rsidRPr="00CA5EC9" w:rsidTr="00CA5EC9">
        <w:tc>
          <w:tcPr>
            <w:tcW w:w="5868" w:type="dxa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ts self-review report to d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ean</w:t>
            </w:r>
          </w:p>
        </w:tc>
        <w:tc>
          <w:tcPr>
            <w:tcW w:w="1350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7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May 1</w:t>
            </w:r>
          </w:p>
        </w:tc>
        <w:tc>
          <w:tcPr>
            <w:tcW w:w="1329" w:type="dxa"/>
            <w:vAlign w:val="bottom"/>
          </w:tcPr>
          <w:p w:rsidR="00572FFA" w:rsidRPr="00CA5EC9" w:rsidRDefault="00572FF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provides feedback on self-review report to 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hair/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irector</w:t>
            </w:r>
          </w:p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who makes corrections</w:t>
            </w:r>
          </w:p>
        </w:tc>
        <w:tc>
          <w:tcPr>
            <w:tcW w:w="1350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7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5F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/Director </w:t>
            </w:r>
            <w:r w:rsidR="00285528">
              <w:rPr>
                <w:rFonts w:ascii="Arial" w:hAnsi="Arial" w:cs="Arial"/>
                <w:color w:val="000000"/>
                <w:sz w:val="20"/>
                <w:szCs w:val="20"/>
              </w:rPr>
              <w:t>forwards an electronic copy of the</w:t>
            </w:r>
            <w:r w:rsidR="00285528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self-review report </w:t>
            </w:r>
            <w:r w:rsidR="00285528">
              <w:rPr>
                <w:rFonts w:ascii="Arial" w:hAnsi="Arial" w:cs="Arial"/>
                <w:color w:val="000000"/>
                <w:sz w:val="20"/>
                <w:szCs w:val="20"/>
              </w:rPr>
              <w:t xml:space="preserve">and attachments to the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</w:p>
        </w:tc>
        <w:tc>
          <w:tcPr>
            <w:tcW w:w="1350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7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5F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sends written notice of approval of report and major issues to </w:t>
            </w:r>
            <w:r w:rsidR="0028552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</w:p>
        </w:tc>
        <w:tc>
          <w:tcPr>
            <w:tcW w:w="1350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7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June 1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285528" w:rsidRPr="00CA5EC9" w:rsidTr="00CA5EC9">
        <w:tc>
          <w:tcPr>
            <w:tcW w:w="5868" w:type="dxa"/>
          </w:tcPr>
          <w:p w:rsidR="00285528" w:rsidRPr="00CA5EC9" w:rsidRDefault="005F05D8" w:rsidP="0028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="00285528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s and approves final report</w:t>
            </w:r>
          </w:p>
        </w:tc>
        <w:tc>
          <w:tcPr>
            <w:tcW w:w="1350" w:type="dxa"/>
            <w:vAlign w:val="bottom"/>
          </w:tcPr>
          <w:p w:rsidR="00285528" w:rsidRPr="00CA5EC9" w:rsidRDefault="0028552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7" w:type="dxa"/>
            <w:vAlign w:val="bottom"/>
          </w:tcPr>
          <w:p w:rsidR="00285528" w:rsidRPr="00CA5EC9" w:rsidRDefault="0028552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5</w:t>
            </w:r>
          </w:p>
        </w:tc>
        <w:tc>
          <w:tcPr>
            <w:tcW w:w="1329" w:type="dxa"/>
            <w:vAlign w:val="bottom"/>
          </w:tcPr>
          <w:p w:rsidR="00285528" w:rsidRPr="00CA5EC9" w:rsidRDefault="0028552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  <w:shd w:val="clear" w:color="auto" w:fill="F2F2F2"/>
            <w:vAlign w:val="center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b/>
                <w:color w:val="000000"/>
                <w:sz w:val="23"/>
                <w:szCs w:val="23"/>
              </w:rPr>
              <w:t>Program Review Team</w:t>
            </w:r>
          </w:p>
        </w:tc>
        <w:tc>
          <w:tcPr>
            <w:tcW w:w="3996" w:type="dxa"/>
            <w:gridSpan w:val="3"/>
            <w:shd w:val="clear" w:color="auto" w:fill="F2F2F2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5F05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sz w:val="20"/>
                <w:szCs w:val="20"/>
              </w:rPr>
              <w:t xml:space="preserve">Provost sets honorarium rates and </w:t>
            </w:r>
            <w:r w:rsidR="005F05D8">
              <w:rPr>
                <w:rFonts w:ascii="Arial" w:hAnsi="Arial" w:cs="Arial"/>
                <w:sz w:val="20"/>
                <w:szCs w:val="20"/>
              </w:rPr>
              <w:t xml:space="preserve">AVPIE </w:t>
            </w:r>
            <w:r w:rsidRPr="00CA5EC9">
              <w:rPr>
                <w:rFonts w:ascii="Arial" w:hAnsi="Arial" w:cs="Arial"/>
                <w:sz w:val="20"/>
                <w:szCs w:val="20"/>
              </w:rPr>
              <w:t>notifies chair/director of rates</w:t>
            </w:r>
          </w:p>
        </w:tc>
        <w:tc>
          <w:tcPr>
            <w:tcW w:w="1350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7" w:type="dxa"/>
            <w:vAlign w:val="bottom"/>
          </w:tcPr>
          <w:p w:rsidR="004A6818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solicits program review team (PRT) nominees from unit </w:t>
            </w:r>
          </w:p>
        </w:tc>
        <w:tc>
          <w:tcPr>
            <w:tcW w:w="1350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7" w:type="dxa"/>
            <w:vAlign w:val="bottom"/>
          </w:tcPr>
          <w:p w:rsidR="004A6818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A6818" w:rsidP="0028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submits PRT nominees to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</w:p>
        </w:tc>
        <w:tc>
          <w:tcPr>
            <w:tcW w:w="1350" w:type="dxa"/>
            <w:vAlign w:val="bottom"/>
          </w:tcPr>
          <w:p w:rsidR="004A6818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7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 1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A6818" w:rsidRPr="00CA5EC9" w:rsidTr="00CA5EC9">
        <w:tc>
          <w:tcPr>
            <w:tcW w:w="5868" w:type="dxa"/>
          </w:tcPr>
          <w:p w:rsidR="004A6818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Dean invites PRT members to participate in site visit</w:t>
            </w:r>
          </w:p>
        </w:tc>
        <w:tc>
          <w:tcPr>
            <w:tcW w:w="1350" w:type="dxa"/>
            <w:vAlign w:val="bottom"/>
          </w:tcPr>
          <w:p w:rsidR="004A6818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7" w:type="dxa"/>
            <w:vAlign w:val="bottom"/>
          </w:tcPr>
          <w:p w:rsidR="004A6818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1329" w:type="dxa"/>
            <w:vAlign w:val="bottom"/>
          </w:tcPr>
          <w:p w:rsidR="004A6818" w:rsidRPr="00CA5EC9" w:rsidRDefault="004A6818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F56AE" w:rsidRPr="00CA5EC9" w:rsidTr="00CA5EC9">
        <w:tc>
          <w:tcPr>
            <w:tcW w:w="5868" w:type="dxa"/>
          </w:tcPr>
          <w:p w:rsidR="004F56AE" w:rsidRPr="00CA5EC9" w:rsidRDefault="005F05D8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="0028552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4F56AE" w:rsidRPr="00CA5EC9">
              <w:rPr>
                <w:rFonts w:ascii="Arial" w:hAnsi="Arial" w:cs="Arial"/>
                <w:color w:val="000000"/>
                <w:sz w:val="20"/>
                <w:szCs w:val="20"/>
              </w:rPr>
              <w:t>sends introductory letter and PPS to PRT members</w:t>
            </w:r>
          </w:p>
        </w:tc>
        <w:tc>
          <w:tcPr>
            <w:tcW w:w="1350" w:type="dxa"/>
            <w:vAlign w:val="bottom"/>
          </w:tcPr>
          <w:p w:rsidR="004F56AE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7" w:type="dxa"/>
            <w:vAlign w:val="bottom"/>
          </w:tcPr>
          <w:p w:rsidR="004F56AE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1329" w:type="dxa"/>
            <w:vAlign w:val="bottom"/>
          </w:tcPr>
          <w:p w:rsidR="004F56AE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4F56AE" w:rsidRPr="00CA5EC9" w:rsidTr="00CA5EC9">
        <w:tc>
          <w:tcPr>
            <w:tcW w:w="5868" w:type="dxa"/>
          </w:tcPr>
          <w:p w:rsidR="004F56AE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 provides PRT members with self-review report and related materials</w:t>
            </w:r>
          </w:p>
        </w:tc>
        <w:tc>
          <w:tcPr>
            <w:tcW w:w="1350" w:type="dxa"/>
            <w:vAlign w:val="bottom"/>
          </w:tcPr>
          <w:p w:rsidR="004F56AE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7" w:type="dxa"/>
            <w:vAlign w:val="bottom"/>
          </w:tcPr>
          <w:p w:rsidR="004F56AE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1329" w:type="dxa"/>
            <w:vAlign w:val="bottom"/>
          </w:tcPr>
          <w:p w:rsidR="004F56AE" w:rsidRPr="00CA5EC9" w:rsidRDefault="004F56AE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consults with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select dates for PRT site visit</w:t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7" w:type="dxa"/>
            <w:vAlign w:val="bottom"/>
          </w:tcPr>
          <w:p w:rsidR="00EA099A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>hair/Director, with input from d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ean and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, establishes structure of site visit</w:t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7" w:type="dxa"/>
            <w:vAlign w:val="bottom"/>
          </w:tcPr>
          <w:p w:rsidR="00EA099A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ugust-September</w:t>
            </w: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/Director forwards copy of schedule for PRT site visit to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two weeks prior to site visit</w:t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7" w:type="dxa"/>
            <w:vAlign w:val="bottom"/>
          </w:tcPr>
          <w:p w:rsidR="00EA099A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September-October</w:t>
            </w: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PRT conducts site visit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1317" w:type="dxa"/>
            <w:vAlign w:val="bottom"/>
          </w:tcPr>
          <w:p w:rsidR="00EA099A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September-November</w:t>
            </w: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 of PRT drafts reports</w:t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7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Chair of PRT submits reports to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4 weeks of visit</w:t>
            </w:r>
          </w:p>
        </w:tc>
        <w:tc>
          <w:tcPr>
            <w:tcW w:w="1350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7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3E013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/Director &amp; d</w:t>
            </w:r>
            <w:r w:rsidR="000F5015" w:rsidRPr="00CA5EC9">
              <w:rPr>
                <w:rFonts w:ascii="Arial" w:hAnsi="Arial" w:cs="Arial"/>
                <w:color w:val="000000"/>
                <w:sz w:val="20"/>
                <w:szCs w:val="20"/>
              </w:rPr>
              <w:t>ean review draft PRT reports within 2 week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Dean notifies PRT of factual corrections needed in final report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PRT submits final PRT report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</w:p>
        </w:tc>
        <w:tc>
          <w:tcPr>
            <w:tcW w:w="1350" w:type="dxa"/>
            <w:vAlign w:val="bottom"/>
          </w:tcPr>
          <w:p w:rsidR="000F5015" w:rsidRPr="00CA5EC9" w:rsidRDefault="00FA6CA1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EA099A" w:rsidRPr="00CA5EC9" w:rsidTr="00CA5EC9">
        <w:tc>
          <w:tcPr>
            <w:tcW w:w="5868" w:type="dxa"/>
            <w:shd w:val="clear" w:color="auto" w:fill="F2F2F2"/>
            <w:vAlign w:val="center"/>
          </w:tcPr>
          <w:p w:rsidR="00EA099A" w:rsidRPr="00CA5EC9" w:rsidRDefault="00C81B84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Response and </w:t>
            </w:r>
            <w:r w:rsidR="00EA099A" w:rsidRPr="00CA5EC9">
              <w:rPr>
                <w:rFonts w:ascii="Arial" w:hAnsi="Arial" w:cs="Arial"/>
                <w:b/>
                <w:color w:val="000000"/>
                <w:sz w:val="23"/>
                <w:szCs w:val="23"/>
              </w:rPr>
              <w:t>Action Plan</w:t>
            </w:r>
          </w:p>
        </w:tc>
        <w:tc>
          <w:tcPr>
            <w:tcW w:w="3996" w:type="dxa"/>
            <w:gridSpan w:val="3"/>
            <w:shd w:val="clear" w:color="auto" w:fill="F2F2F2"/>
            <w:vAlign w:val="bottom"/>
          </w:tcPr>
          <w:p w:rsidR="00EA099A" w:rsidRPr="00CA5EC9" w:rsidRDefault="00EA099A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3E0139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ir/Director &amp; d</w:t>
            </w:r>
            <w:r w:rsidR="000F5015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ean prepare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="000F5015" w:rsidRPr="00CA5EC9">
              <w:rPr>
                <w:rFonts w:ascii="Arial" w:hAnsi="Arial" w:cs="Arial"/>
                <w:color w:val="000000"/>
                <w:sz w:val="20"/>
                <w:szCs w:val="20"/>
              </w:rPr>
              <w:t>Action Plan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Faculty review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ction Plan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hair/Director submits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ction Plan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d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ean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3E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submits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Action Plan and comments to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within 4 weeks of receipt of final PRT report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, with input from 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ovost, submits 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to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ction Plan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E0139">
              <w:rPr>
                <w:rFonts w:ascii="Arial" w:hAnsi="Arial" w:cs="Arial"/>
                <w:color w:val="000000"/>
                <w:sz w:val="20"/>
                <w:szCs w:val="20"/>
              </w:rPr>
              <w:t>o chair/d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irector within 4 week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Dean ensures 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 xml:space="preserve">that the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final self-review report, PRT reports</w:t>
            </w:r>
          </w:p>
          <w:p w:rsidR="000F5015" w:rsidRPr="00CA5EC9" w:rsidRDefault="000F5015" w:rsidP="008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e and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Action Plan</w:t>
            </w:r>
            <w:r w:rsidR="00FA6CA1" w:rsidRPr="00CA5EC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 xml:space="preserve">have been provided to the </w:t>
            </w:r>
            <w:r w:rsidR="005F05D8">
              <w:rPr>
                <w:rFonts w:ascii="Arial" w:hAnsi="Arial" w:cs="Arial"/>
                <w:color w:val="000000"/>
                <w:sz w:val="20"/>
                <w:szCs w:val="20"/>
              </w:rPr>
              <w:t>AVPIE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47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Provost forwards </w:t>
            </w:r>
            <w:r w:rsidR="004727A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>elf-</w:t>
            </w:r>
            <w:r w:rsidR="004727AF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825472">
              <w:rPr>
                <w:rFonts w:ascii="Arial" w:hAnsi="Arial" w:cs="Arial"/>
                <w:color w:val="000000"/>
                <w:sz w:val="20"/>
                <w:szCs w:val="20"/>
              </w:rPr>
              <w:t xml:space="preserve">eview report, 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PRT report</w:t>
            </w:r>
            <w:r w:rsidR="00E6459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4596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>Response and A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 xml:space="preserve">ction </w:t>
            </w:r>
            <w:r w:rsidR="00C81B84" w:rsidRPr="00CA5EC9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lans to THECB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  <w:tr w:rsidR="000F5015" w:rsidRPr="00CA5EC9" w:rsidTr="00CA5EC9">
        <w:tc>
          <w:tcPr>
            <w:tcW w:w="5868" w:type="dxa"/>
          </w:tcPr>
          <w:p w:rsidR="000F5015" w:rsidRPr="00CA5EC9" w:rsidRDefault="000F5015" w:rsidP="00CA5E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Chair/Director integrates Action Plans into existing strategic plan and monitors progress</w:t>
            </w:r>
          </w:p>
        </w:tc>
        <w:tc>
          <w:tcPr>
            <w:tcW w:w="1350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7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:rsidR="000F5015" w:rsidRPr="00CA5EC9" w:rsidRDefault="000F5015" w:rsidP="00CA5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EC9">
              <w:rPr>
                <w:rFonts w:ascii="Arial" w:hAnsi="Arial" w:cs="Arial"/>
                <w:color w:val="000000"/>
                <w:sz w:val="20"/>
                <w:szCs w:val="20"/>
              </w:rPr>
              <w:t>_______</w:t>
            </w:r>
          </w:p>
        </w:tc>
      </w:tr>
    </w:tbl>
    <w:p w:rsidR="00FB46BE" w:rsidRPr="006C6EBF" w:rsidRDefault="00FB46BE" w:rsidP="00F57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B46BE" w:rsidRPr="006C6EBF" w:rsidSect="00390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1" w:rsidRDefault="00E04721" w:rsidP="004660E0">
      <w:pPr>
        <w:spacing w:after="0" w:line="240" w:lineRule="auto"/>
      </w:pPr>
      <w:r>
        <w:separator/>
      </w:r>
    </w:p>
  </w:endnote>
  <w:endnote w:type="continuationSeparator" w:id="0">
    <w:p w:rsidR="00E04721" w:rsidRDefault="00E04721" w:rsidP="0046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1" w:rsidRDefault="00E04721" w:rsidP="004660E0">
      <w:pPr>
        <w:spacing w:after="0" w:line="240" w:lineRule="auto"/>
      </w:pPr>
      <w:r>
        <w:separator/>
      </w:r>
    </w:p>
  </w:footnote>
  <w:footnote w:type="continuationSeparator" w:id="0">
    <w:p w:rsidR="00E04721" w:rsidRDefault="00E04721" w:rsidP="0046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E0" w:rsidRDefault="00466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BF"/>
    <w:rsid w:val="000153AD"/>
    <w:rsid w:val="00060C97"/>
    <w:rsid w:val="000905E6"/>
    <w:rsid w:val="000A4702"/>
    <w:rsid w:val="000F5015"/>
    <w:rsid w:val="00193E1C"/>
    <w:rsid w:val="001E3D17"/>
    <w:rsid w:val="0024385A"/>
    <w:rsid w:val="00285528"/>
    <w:rsid w:val="002A374F"/>
    <w:rsid w:val="002C0AD1"/>
    <w:rsid w:val="002C7682"/>
    <w:rsid w:val="002E234E"/>
    <w:rsid w:val="00390C67"/>
    <w:rsid w:val="003B1C85"/>
    <w:rsid w:val="003E0139"/>
    <w:rsid w:val="003F06EA"/>
    <w:rsid w:val="004152AE"/>
    <w:rsid w:val="004660E0"/>
    <w:rsid w:val="004727AF"/>
    <w:rsid w:val="004934D6"/>
    <w:rsid w:val="004A6818"/>
    <w:rsid w:val="004F56AE"/>
    <w:rsid w:val="00537A9F"/>
    <w:rsid w:val="00543C6E"/>
    <w:rsid w:val="00572FFA"/>
    <w:rsid w:val="00582CFD"/>
    <w:rsid w:val="005B5F86"/>
    <w:rsid w:val="005F05D8"/>
    <w:rsid w:val="005F3448"/>
    <w:rsid w:val="006C6EBF"/>
    <w:rsid w:val="007A6EA0"/>
    <w:rsid w:val="007D7A59"/>
    <w:rsid w:val="00825472"/>
    <w:rsid w:val="00842730"/>
    <w:rsid w:val="008A39D2"/>
    <w:rsid w:val="0092147E"/>
    <w:rsid w:val="009936C0"/>
    <w:rsid w:val="00A22D55"/>
    <w:rsid w:val="00A32A16"/>
    <w:rsid w:val="00AB2C02"/>
    <w:rsid w:val="00B0363A"/>
    <w:rsid w:val="00BA4A28"/>
    <w:rsid w:val="00BD5AE3"/>
    <w:rsid w:val="00C3796B"/>
    <w:rsid w:val="00C433BF"/>
    <w:rsid w:val="00C50317"/>
    <w:rsid w:val="00C81B84"/>
    <w:rsid w:val="00CA5EC9"/>
    <w:rsid w:val="00D14D37"/>
    <w:rsid w:val="00D47849"/>
    <w:rsid w:val="00D61C9C"/>
    <w:rsid w:val="00D65259"/>
    <w:rsid w:val="00DD6E79"/>
    <w:rsid w:val="00DF0602"/>
    <w:rsid w:val="00E04721"/>
    <w:rsid w:val="00E17CCB"/>
    <w:rsid w:val="00E3262F"/>
    <w:rsid w:val="00E52054"/>
    <w:rsid w:val="00E64596"/>
    <w:rsid w:val="00EA099A"/>
    <w:rsid w:val="00F57B2D"/>
    <w:rsid w:val="00FA6CA1"/>
    <w:rsid w:val="00FB2C86"/>
    <w:rsid w:val="00FB46BE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709290-7643-497F-9B4F-4855C23E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Calibri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8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C6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TitleChar">
    <w:name w:val="Title Char"/>
    <w:link w:val="Title"/>
    <w:uiPriority w:val="99"/>
    <w:rsid w:val="006C6EBF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390C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B5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5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5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F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E0"/>
  </w:style>
  <w:style w:type="paragraph" w:styleId="Footer">
    <w:name w:val="footer"/>
    <w:basedOn w:val="Normal"/>
    <w:link w:val="FooterChar"/>
    <w:uiPriority w:val="99"/>
    <w:unhideWhenUsed/>
    <w:rsid w:val="0046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E83A3D-A3E2-4B75-A3AD-759857B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09</dc:creator>
  <cp:keywords/>
  <cp:lastModifiedBy>Guerrero, Tina M</cp:lastModifiedBy>
  <cp:revision>2</cp:revision>
  <cp:lastPrinted>2015-06-10T23:00:00Z</cp:lastPrinted>
  <dcterms:created xsi:type="dcterms:W3CDTF">2015-08-06T13:22:00Z</dcterms:created>
  <dcterms:modified xsi:type="dcterms:W3CDTF">2015-08-06T13:22:00Z</dcterms:modified>
</cp:coreProperties>
</file>